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7B0" w:rsidRPr="00E83F4E" w:rsidRDefault="006967B0" w:rsidP="006C5E1F">
      <w:pPr>
        <w:pStyle w:val="c0"/>
        <w:shd w:val="clear" w:color="auto" w:fill="FFFFFF"/>
        <w:spacing w:before="0" w:beforeAutospacing="0" w:after="0" w:afterAutospacing="0"/>
        <w:rPr>
          <w:rStyle w:val="c13"/>
          <w:rFonts w:eastAsiaTheme="majorEastAsia"/>
          <w:bCs/>
          <w:color w:val="000000"/>
          <w:sz w:val="28"/>
          <w:szCs w:val="28"/>
        </w:rPr>
      </w:pPr>
    </w:p>
    <w:p w:rsidR="006967B0" w:rsidRPr="00F91120" w:rsidRDefault="006967B0" w:rsidP="00E83F4E">
      <w:pPr>
        <w:pStyle w:val="aa"/>
        <w:rPr>
          <w:rStyle w:val="c13"/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E860C6" w:rsidRPr="00F91120" w:rsidRDefault="006967B0" w:rsidP="00E860C6">
      <w:pPr>
        <w:pStyle w:val="aa"/>
        <w:jc w:val="center"/>
        <w:rPr>
          <w:sz w:val="24"/>
          <w:szCs w:val="24"/>
        </w:rPr>
      </w:pPr>
      <w:bookmarkStart w:id="0" w:name="_GoBack"/>
      <w:r w:rsidRPr="00F91120">
        <w:rPr>
          <w:rStyle w:val="c13"/>
          <w:rFonts w:ascii="Times New Roman" w:eastAsiaTheme="majorEastAsia" w:hAnsi="Times New Roman" w:cs="Times New Roman"/>
          <w:b/>
          <w:bCs/>
          <w:sz w:val="24"/>
          <w:szCs w:val="24"/>
        </w:rPr>
        <w:t>Мастер класс для родителей и детей</w:t>
      </w:r>
      <w:r w:rsidR="00E83F4E" w:rsidRPr="00F91120">
        <w:rPr>
          <w:sz w:val="24"/>
          <w:szCs w:val="24"/>
        </w:rPr>
        <w:t xml:space="preserve">  </w:t>
      </w:r>
    </w:p>
    <w:p w:rsidR="006967B0" w:rsidRPr="00F91120" w:rsidRDefault="00E83F4E" w:rsidP="00E860C6">
      <w:pPr>
        <w:pStyle w:val="aa"/>
        <w:jc w:val="center"/>
        <w:rPr>
          <w:rStyle w:val="c13"/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F91120">
        <w:rPr>
          <w:rFonts w:ascii="Times New Roman" w:hAnsi="Times New Roman" w:cs="Times New Roman"/>
          <w:b/>
          <w:sz w:val="24"/>
          <w:szCs w:val="24"/>
        </w:rPr>
        <w:t>"Мастерская Деда М</w:t>
      </w:r>
      <w:r w:rsidRPr="00F91120">
        <w:rPr>
          <w:rFonts w:ascii="Times New Roman" w:hAnsi="Times New Roman" w:cs="Times New Roman"/>
          <w:b/>
          <w:sz w:val="24"/>
          <w:szCs w:val="24"/>
        </w:rPr>
        <w:t>ороза"</w:t>
      </w:r>
    </w:p>
    <w:p w:rsidR="00E860C6" w:rsidRPr="00F91120" w:rsidRDefault="00E860C6" w:rsidP="00E860C6">
      <w:pPr>
        <w:pStyle w:val="aa"/>
        <w:jc w:val="center"/>
        <w:rPr>
          <w:rStyle w:val="c13"/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F91120">
        <w:rPr>
          <w:rStyle w:val="c13"/>
          <w:rFonts w:ascii="Times New Roman" w:eastAsiaTheme="majorEastAsia" w:hAnsi="Times New Roman" w:cs="Times New Roman"/>
          <w:b/>
          <w:bCs/>
          <w:sz w:val="24"/>
          <w:szCs w:val="24"/>
        </w:rPr>
        <w:t>подготовительная группа</w:t>
      </w:r>
    </w:p>
    <w:bookmarkEnd w:id="0"/>
    <w:p w:rsidR="006967B0" w:rsidRPr="00F91120" w:rsidRDefault="006967B0" w:rsidP="00E860C6">
      <w:pPr>
        <w:pStyle w:val="aa"/>
        <w:jc w:val="both"/>
        <w:rPr>
          <w:rStyle w:val="c13"/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6C5E1F" w:rsidRPr="00F91120" w:rsidRDefault="006C5E1F" w:rsidP="00E860C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91120">
        <w:rPr>
          <w:rStyle w:val="c13"/>
          <w:rFonts w:ascii="Times New Roman" w:hAnsi="Times New Roman" w:cs="Times New Roman"/>
          <w:b/>
          <w:bCs/>
          <w:sz w:val="24"/>
          <w:szCs w:val="24"/>
        </w:rPr>
        <w:t>Цель.</w:t>
      </w:r>
      <w:r w:rsidR="00A42E67" w:rsidRPr="00F91120">
        <w:rPr>
          <w:rStyle w:val="c1"/>
          <w:rFonts w:ascii="Times New Roman" w:hAnsi="Times New Roman" w:cs="Times New Roman"/>
          <w:sz w:val="24"/>
          <w:szCs w:val="24"/>
        </w:rPr>
        <w:t> Привлечь</w:t>
      </w:r>
      <w:r w:rsidR="00BB5F62" w:rsidRPr="00F91120">
        <w:rPr>
          <w:rStyle w:val="c1"/>
          <w:rFonts w:ascii="Times New Roman" w:hAnsi="Times New Roman" w:cs="Times New Roman"/>
          <w:sz w:val="24"/>
          <w:szCs w:val="24"/>
        </w:rPr>
        <w:t xml:space="preserve"> родителей к совместному </w:t>
      </w:r>
      <w:r w:rsidRPr="00F91120">
        <w:rPr>
          <w:rStyle w:val="c1"/>
          <w:rFonts w:ascii="Times New Roman" w:hAnsi="Times New Roman" w:cs="Times New Roman"/>
          <w:sz w:val="24"/>
          <w:szCs w:val="24"/>
        </w:rPr>
        <w:t xml:space="preserve">творчеству с детьми, познакомить родителей и </w:t>
      </w:r>
      <w:r w:rsidR="00BB5F62" w:rsidRPr="00F91120">
        <w:rPr>
          <w:rStyle w:val="c1"/>
          <w:rFonts w:ascii="Times New Roman" w:hAnsi="Times New Roman" w:cs="Times New Roman"/>
          <w:sz w:val="24"/>
          <w:szCs w:val="24"/>
        </w:rPr>
        <w:t xml:space="preserve">их детей с разными </w:t>
      </w:r>
      <w:r w:rsidRPr="00F91120">
        <w:rPr>
          <w:rStyle w:val="c1"/>
          <w:rFonts w:ascii="Times New Roman" w:hAnsi="Times New Roman" w:cs="Times New Roman"/>
          <w:sz w:val="24"/>
          <w:szCs w:val="24"/>
        </w:rPr>
        <w:t xml:space="preserve"> технологиями изготовления новогодних игрушек, создать предновогоднее настроение</w:t>
      </w:r>
      <w:r w:rsidR="00BB5F62" w:rsidRPr="00F91120">
        <w:rPr>
          <w:rStyle w:val="c1"/>
          <w:rFonts w:ascii="Times New Roman" w:hAnsi="Times New Roman" w:cs="Times New Roman"/>
          <w:sz w:val="24"/>
          <w:szCs w:val="24"/>
        </w:rPr>
        <w:t xml:space="preserve"> в процессе изготовления украшений</w:t>
      </w:r>
      <w:r w:rsidRPr="00F91120">
        <w:rPr>
          <w:rStyle w:val="c1"/>
          <w:rFonts w:ascii="Times New Roman" w:hAnsi="Times New Roman" w:cs="Times New Roman"/>
          <w:sz w:val="24"/>
          <w:szCs w:val="24"/>
        </w:rPr>
        <w:t>.</w:t>
      </w:r>
    </w:p>
    <w:p w:rsidR="006C5E1F" w:rsidRPr="00F91120" w:rsidRDefault="006C5E1F" w:rsidP="00E860C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91120">
        <w:rPr>
          <w:rStyle w:val="c13"/>
          <w:rFonts w:ascii="Times New Roman" w:hAnsi="Times New Roman" w:cs="Times New Roman"/>
          <w:b/>
          <w:bCs/>
          <w:sz w:val="24"/>
          <w:szCs w:val="24"/>
        </w:rPr>
        <w:t>Задачи.</w:t>
      </w:r>
    </w:p>
    <w:p w:rsidR="006C5E1F" w:rsidRPr="00F91120" w:rsidRDefault="006C5E1F" w:rsidP="00E860C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91120">
        <w:rPr>
          <w:rStyle w:val="c1"/>
          <w:rFonts w:ascii="Times New Roman" w:hAnsi="Times New Roman" w:cs="Times New Roman"/>
          <w:sz w:val="24"/>
          <w:szCs w:val="24"/>
        </w:rPr>
        <w:t>1. Познакомить и научить ро</w:t>
      </w:r>
      <w:r w:rsidR="00BB5F62" w:rsidRPr="00F91120">
        <w:rPr>
          <w:rStyle w:val="c1"/>
          <w:rFonts w:ascii="Times New Roman" w:hAnsi="Times New Roman" w:cs="Times New Roman"/>
          <w:sz w:val="24"/>
          <w:szCs w:val="24"/>
        </w:rPr>
        <w:t xml:space="preserve">дителей пользоваться разными </w:t>
      </w:r>
      <w:r w:rsidRPr="00F91120">
        <w:rPr>
          <w:rStyle w:val="c1"/>
          <w:rFonts w:ascii="Times New Roman" w:hAnsi="Times New Roman" w:cs="Times New Roman"/>
          <w:sz w:val="24"/>
          <w:szCs w:val="24"/>
        </w:rPr>
        <w:t>техниками для изготовлен</w:t>
      </w:r>
      <w:r w:rsidR="00BB5F62" w:rsidRPr="00F91120">
        <w:rPr>
          <w:rStyle w:val="c1"/>
          <w:rFonts w:ascii="Times New Roman" w:hAnsi="Times New Roman" w:cs="Times New Roman"/>
          <w:sz w:val="24"/>
          <w:szCs w:val="24"/>
        </w:rPr>
        <w:t>ия новогодних игрушек,</w:t>
      </w:r>
      <w:r w:rsidRPr="00F91120">
        <w:rPr>
          <w:rStyle w:val="c1"/>
          <w:rFonts w:ascii="Times New Roman" w:hAnsi="Times New Roman" w:cs="Times New Roman"/>
          <w:sz w:val="24"/>
          <w:szCs w:val="24"/>
        </w:rPr>
        <w:t xml:space="preserve"> уметь организо</w:t>
      </w:r>
      <w:r w:rsidR="00BB5F62" w:rsidRPr="00F91120">
        <w:rPr>
          <w:rStyle w:val="c1"/>
          <w:rFonts w:ascii="Times New Roman" w:hAnsi="Times New Roman" w:cs="Times New Roman"/>
          <w:sz w:val="24"/>
          <w:szCs w:val="24"/>
        </w:rPr>
        <w:t>вы</w:t>
      </w:r>
      <w:r w:rsidRPr="00F91120">
        <w:rPr>
          <w:rStyle w:val="c1"/>
          <w:rFonts w:ascii="Times New Roman" w:hAnsi="Times New Roman" w:cs="Times New Roman"/>
          <w:sz w:val="24"/>
          <w:szCs w:val="24"/>
        </w:rPr>
        <w:t>вать совместную тв</w:t>
      </w:r>
      <w:r w:rsidR="00BB5F62" w:rsidRPr="00F91120">
        <w:rPr>
          <w:rStyle w:val="c1"/>
          <w:rFonts w:ascii="Times New Roman" w:hAnsi="Times New Roman" w:cs="Times New Roman"/>
          <w:sz w:val="24"/>
          <w:szCs w:val="24"/>
        </w:rPr>
        <w:t xml:space="preserve">орческую деятельность с </w:t>
      </w:r>
      <w:r w:rsidRPr="00F91120">
        <w:rPr>
          <w:rStyle w:val="c1"/>
          <w:rFonts w:ascii="Times New Roman" w:hAnsi="Times New Roman" w:cs="Times New Roman"/>
          <w:sz w:val="24"/>
          <w:szCs w:val="24"/>
        </w:rPr>
        <w:t>детьми.</w:t>
      </w:r>
    </w:p>
    <w:p w:rsidR="006C5E1F" w:rsidRPr="00F91120" w:rsidRDefault="00BB5F62" w:rsidP="00E860C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91120">
        <w:rPr>
          <w:rStyle w:val="c1"/>
          <w:rFonts w:ascii="Times New Roman" w:hAnsi="Times New Roman" w:cs="Times New Roman"/>
          <w:sz w:val="24"/>
          <w:szCs w:val="24"/>
        </w:rPr>
        <w:t xml:space="preserve">2. Развивать </w:t>
      </w:r>
      <w:r w:rsidR="006C5E1F" w:rsidRPr="00F91120">
        <w:rPr>
          <w:rStyle w:val="c1"/>
          <w:rFonts w:ascii="Times New Roman" w:hAnsi="Times New Roman" w:cs="Times New Roman"/>
          <w:sz w:val="24"/>
          <w:szCs w:val="24"/>
        </w:rPr>
        <w:t>связи</w:t>
      </w:r>
      <w:r w:rsidRPr="00F91120">
        <w:rPr>
          <w:rStyle w:val="c1"/>
          <w:rFonts w:ascii="Times New Roman" w:hAnsi="Times New Roman" w:cs="Times New Roman"/>
          <w:sz w:val="24"/>
          <w:szCs w:val="24"/>
        </w:rPr>
        <w:t xml:space="preserve"> внутри семьи, </w:t>
      </w:r>
      <w:r w:rsidR="006C5E1F" w:rsidRPr="00F91120">
        <w:rPr>
          <w:rStyle w:val="c1"/>
          <w:rFonts w:ascii="Times New Roman" w:hAnsi="Times New Roman" w:cs="Times New Roman"/>
          <w:sz w:val="24"/>
          <w:szCs w:val="24"/>
        </w:rPr>
        <w:t xml:space="preserve">позитивное семейное общение, умение находить общие </w:t>
      </w:r>
      <w:r w:rsidRPr="00F91120">
        <w:rPr>
          <w:rStyle w:val="c1"/>
          <w:rFonts w:ascii="Times New Roman" w:hAnsi="Times New Roman" w:cs="Times New Roman"/>
          <w:sz w:val="24"/>
          <w:szCs w:val="24"/>
        </w:rPr>
        <w:t xml:space="preserve">интересы и занятия; внедрять </w:t>
      </w:r>
      <w:r w:rsidR="006C5E1F" w:rsidRPr="00F91120">
        <w:rPr>
          <w:rStyle w:val="c1"/>
          <w:rFonts w:ascii="Times New Roman" w:hAnsi="Times New Roman" w:cs="Times New Roman"/>
          <w:sz w:val="24"/>
          <w:szCs w:val="24"/>
        </w:rPr>
        <w:t xml:space="preserve"> новые нетрад</w:t>
      </w:r>
      <w:r w:rsidRPr="00F91120">
        <w:rPr>
          <w:rStyle w:val="c1"/>
          <w:rFonts w:ascii="Times New Roman" w:hAnsi="Times New Roman" w:cs="Times New Roman"/>
          <w:sz w:val="24"/>
          <w:szCs w:val="24"/>
        </w:rPr>
        <w:t>иционные формы работы с семьей.</w:t>
      </w:r>
    </w:p>
    <w:p w:rsidR="006C5E1F" w:rsidRPr="00F91120" w:rsidRDefault="006C5E1F" w:rsidP="00E860C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91120">
        <w:rPr>
          <w:rStyle w:val="c1"/>
          <w:rFonts w:ascii="Times New Roman" w:hAnsi="Times New Roman" w:cs="Times New Roman"/>
          <w:sz w:val="24"/>
          <w:szCs w:val="24"/>
        </w:rPr>
        <w:t>3. Развивать у детей произвольное и речевое внимание; память, мышление, воображение, моторику (крупную/мелкую).</w:t>
      </w:r>
    </w:p>
    <w:p w:rsidR="006C5E1F" w:rsidRPr="00F91120" w:rsidRDefault="006C5E1F" w:rsidP="00E860C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91120">
        <w:rPr>
          <w:rStyle w:val="c1"/>
          <w:rFonts w:ascii="Times New Roman" w:hAnsi="Times New Roman" w:cs="Times New Roman"/>
          <w:sz w:val="24"/>
          <w:szCs w:val="24"/>
        </w:rPr>
        <w:t>4. Расширять и уточнять знания о празднике «Новый год», его атрибутах и традициях.</w:t>
      </w:r>
    </w:p>
    <w:p w:rsidR="006C5E1F" w:rsidRPr="00F91120" w:rsidRDefault="006C5E1F" w:rsidP="00E860C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91120">
        <w:rPr>
          <w:rStyle w:val="c13"/>
          <w:rFonts w:ascii="Times New Roman" w:hAnsi="Times New Roman" w:cs="Times New Roman"/>
          <w:b/>
          <w:bCs/>
          <w:sz w:val="24"/>
          <w:szCs w:val="24"/>
        </w:rPr>
        <w:t>Предварительная работа: </w:t>
      </w:r>
      <w:r w:rsidRPr="00F91120">
        <w:rPr>
          <w:rStyle w:val="c1"/>
          <w:rFonts w:ascii="Times New Roman" w:hAnsi="Times New Roman" w:cs="Times New Roman"/>
          <w:sz w:val="24"/>
          <w:szCs w:val="24"/>
        </w:rPr>
        <w:t>приглашение на мероприятие,</w:t>
      </w:r>
      <w:r w:rsidR="00BB5F62" w:rsidRPr="00F91120">
        <w:rPr>
          <w:rStyle w:val="c1"/>
          <w:rFonts w:ascii="Times New Roman" w:hAnsi="Times New Roman" w:cs="Times New Roman"/>
          <w:sz w:val="24"/>
          <w:szCs w:val="24"/>
        </w:rPr>
        <w:t xml:space="preserve"> изготовление альбома «И</w:t>
      </w:r>
      <w:r w:rsidRPr="00F91120">
        <w:rPr>
          <w:rStyle w:val="c1"/>
          <w:rFonts w:ascii="Times New Roman" w:hAnsi="Times New Roman" w:cs="Times New Roman"/>
          <w:sz w:val="24"/>
          <w:szCs w:val="24"/>
        </w:rPr>
        <w:t>стория новогодне</w:t>
      </w:r>
      <w:r w:rsidR="00BB5F62" w:rsidRPr="00F91120">
        <w:rPr>
          <w:rStyle w:val="c1"/>
          <w:rFonts w:ascii="Times New Roman" w:hAnsi="Times New Roman" w:cs="Times New Roman"/>
          <w:sz w:val="24"/>
          <w:szCs w:val="24"/>
        </w:rPr>
        <w:t xml:space="preserve">й игрушки», </w:t>
      </w:r>
      <w:r w:rsidRPr="00F91120">
        <w:rPr>
          <w:rStyle w:val="c1"/>
          <w:rFonts w:ascii="Times New Roman" w:hAnsi="Times New Roman" w:cs="Times New Roman"/>
          <w:sz w:val="24"/>
          <w:szCs w:val="24"/>
        </w:rPr>
        <w:t xml:space="preserve"> подготовка материалов для изготовления новогодних игрушек, беседа с детьми о празднике "Новый год", просмотр мультфильмов, чтение художественной литературы, рассматривание иллюстраций.</w:t>
      </w:r>
    </w:p>
    <w:p w:rsidR="006C5E1F" w:rsidRPr="00F91120" w:rsidRDefault="006C5E1F" w:rsidP="00E860C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91120">
        <w:rPr>
          <w:rStyle w:val="c10"/>
          <w:rFonts w:ascii="Times New Roman" w:hAnsi="Times New Roman" w:cs="Times New Roman"/>
          <w:b/>
          <w:bCs/>
          <w:sz w:val="24"/>
          <w:szCs w:val="24"/>
        </w:rPr>
        <w:t>Форма проведения:</w:t>
      </w:r>
      <w:r w:rsidRPr="00F91120">
        <w:rPr>
          <w:rStyle w:val="c1"/>
          <w:rFonts w:ascii="Times New Roman" w:hAnsi="Times New Roman" w:cs="Times New Roman"/>
          <w:sz w:val="24"/>
          <w:szCs w:val="24"/>
        </w:rPr>
        <w:t> мастер-класс.</w:t>
      </w:r>
    </w:p>
    <w:p w:rsidR="006C5E1F" w:rsidRPr="00F91120" w:rsidRDefault="006C5E1F" w:rsidP="00E860C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6C5E1F" w:rsidRPr="00F91120" w:rsidRDefault="006967B0" w:rsidP="00E860C6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112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Ход проведения мастер-класса</w:t>
      </w:r>
    </w:p>
    <w:p w:rsidR="00E860C6" w:rsidRPr="00F91120" w:rsidRDefault="00E860C6" w:rsidP="00E860C6">
      <w:pPr>
        <w:pStyle w:val="aa"/>
        <w:jc w:val="both"/>
        <w:rPr>
          <w:rStyle w:val="c4"/>
          <w:rFonts w:ascii="Times New Roman" w:hAnsi="Times New Roman" w:cs="Times New Roman"/>
          <w:b/>
          <w:i/>
          <w:sz w:val="24"/>
          <w:szCs w:val="24"/>
        </w:rPr>
      </w:pPr>
    </w:p>
    <w:p w:rsidR="006967B0" w:rsidRPr="00F91120" w:rsidRDefault="006967B0" w:rsidP="00E860C6">
      <w:pPr>
        <w:pStyle w:val="aa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1120">
        <w:rPr>
          <w:rStyle w:val="c4"/>
          <w:rFonts w:ascii="Times New Roman" w:hAnsi="Times New Roman" w:cs="Times New Roman"/>
          <w:b/>
          <w:i/>
          <w:sz w:val="24"/>
          <w:szCs w:val="24"/>
        </w:rPr>
        <w:t>Организационный момент.</w:t>
      </w:r>
    </w:p>
    <w:p w:rsidR="00E860C6" w:rsidRPr="00F91120" w:rsidRDefault="00E860C6" w:rsidP="00E860C6">
      <w:pPr>
        <w:pStyle w:val="aa"/>
        <w:jc w:val="both"/>
        <w:rPr>
          <w:rStyle w:val="c1"/>
          <w:rFonts w:ascii="Times New Roman" w:hAnsi="Times New Roman" w:cs="Times New Roman"/>
          <w:sz w:val="24"/>
          <w:szCs w:val="24"/>
        </w:rPr>
      </w:pPr>
    </w:p>
    <w:p w:rsidR="006967B0" w:rsidRPr="00F91120" w:rsidRDefault="006967B0" w:rsidP="00E860C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91120">
        <w:rPr>
          <w:rStyle w:val="c1"/>
          <w:rFonts w:ascii="Times New Roman" w:hAnsi="Times New Roman" w:cs="Times New Roman"/>
          <w:sz w:val="24"/>
          <w:szCs w:val="24"/>
        </w:rPr>
        <w:t xml:space="preserve">Добрый вечер, уважаемые родители! Мы с </w:t>
      </w:r>
      <w:r w:rsidR="00BB5F62" w:rsidRPr="00F91120">
        <w:rPr>
          <w:rStyle w:val="c1"/>
          <w:rFonts w:ascii="Times New Roman" w:hAnsi="Times New Roman" w:cs="Times New Roman"/>
          <w:sz w:val="24"/>
          <w:szCs w:val="24"/>
        </w:rPr>
        <w:t>ребятами рады вас видеть</w:t>
      </w:r>
      <w:r w:rsidRPr="00F91120">
        <w:rPr>
          <w:rStyle w:val="c1"/>
          <w:rFonts w:ascii="Times New Roman" w:hAnsi="Times New Roman" w:cs="Times New Roman"/>
          <w:sz w:val="24"/>
          <w:szCs w:val="24"/>
        </w:rPr>
        <w:t xml:space="preserve"> у нас в гостях</w:t>
      </w:r>
      <w:r w:rsidR="00670B29" w:rsidRPr="00F91120">
        <w:rPr>
          <w:rStyle w:val="c1"/>
          <w:rFonts w:ascii="Times New Roman" w:hAnsi="Times New Roman" w:cs="Times New Roman"/>
          <w:sz w:val="24"/>
          <w:szCs w:val="24"/>
        </w:rPr>
        <w:t>.</w:t>
      </w:r>
    </w:p>
    <w:p w:rsidR="002C6588" w:rsidRPr="00F91120" w:rsidRDefault="0008501A" w:rsidP="00E860C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91120">
        <w:rPr>
          <w:rFonts w:ascii="Times New Roman" w:hAnsi="Times New Roman" w:cs="Times New Roman"/>
          <w:sz w:val="24"/>
          <w:szCs w:val="24"/>
        </w:rPr>
        <w:t>Ребята, какое наступило время года?</w:t>
      </w:r>
      <w:r w:rsidR="006967B0" w:rsidRPr="00F911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967B0" w:rsidRPr="00F91120">
        <w:rPr>
          <w:rFonts w:ascii="Times New Roman" w:hAnsi="Times New Roman" w:cs="Times New Roman"/>
          <w:sz w:val="24"/>
          <w:szCs w:val="24"/>
          <w:shd w:val="clear" w:color="auto" w:fill="FFFFFF"/>
        </w:rPr>
        <w:t>(Ответы детей).</w:t>
      </w:r>
    </w:p>
    <w:p w:rsidR="0008501A" w:rsidRPr="00F91120" w:rsidRDefault="0008501A" w:rsidP="00E860C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91120">
        <w:rPr>
          <w:rFonts w:ascii="Times New Roman" w:hAnsi="Times New Roman" w:cs="Times New Roman"/>
          <w:sz w:val="24"/>
          <w:szCs w:val="24"/>
        </w:rPr>
        <w:t>Правильно. Зима. А как вы решили что зима?</w:t>
      </w:r>
      <w:r w:rsidR="008E5980" w:rsidRPr="00F911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Ответы детей).</w:t>
      </w:r>
    </w:p>
    <w:p w:rsidR="0008501A" w:rsidRPr="00F91120" w:rsidRDefault="0008501A" w:rsidP="00E860C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91120">
        <w:rPr>
          <w:rFonts w:ascii="Times New Roman" w:hAnsi="Times New Roman" w:cs="Times New Roman"/>
          <w:sz w:val="24"/>
          <w:szCs w:val="24"/>
        </w:rPr>
        <w:t>Скажите, какой самый главный зимний праздник мы все ждем?</w:t>
      </w:r>
      <w:r w:rsidR="008E5980" w:rsidRPr="00F911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Ответы детей).</w:t>
      </w:r>
    </w:p>
    <w:p w:rsidR="00B721D2" w:rsidRPr="00F91120" w:rsidRDefault="00B721D2" w:rsidP="00E860C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91120">
        <w:rPr>
          <w:rFonts w:ascii="Times New Roman" w:hAnsi="Times New Roman" w:cs="Times New Roman"/>
          <w:sz w:val="24"/>
          <w:szCs w:val="24"/>
        </w:rPr>
        <w:t>Ребята, а вы любите праздник Новый год?</w:t>
      </w:r>
      <w:r w:rsidR="008E5980" w:rsidRPr="00F911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Ответы детей).</w:t>
      </w:r>
    </w:p>
    <w:p w:rsidR="0008501A" w:rsidRPr="00F91120" w:rsidRDefault="00B721D2" w:rsidP="00E860C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91120">
        <w:rPr>
          <w:rFonts w:ascii="Times New Roman" w:hAnsi="Times New Roman" w:cs="Times New Roman"/>
          <w:sz w:val="24"/>
          <w:szCs w:val="24"/>
        </w:rPr>
        <w:t>Чем он вам нравится?</w:t>
      </w:r>
      <w:r w:rsidR="00786BA9" w:rsidRPr="00F91120">
        <w:rPr>
          <w:rFonts w:ascii="Times New Roman" w:hAnsi="Times New Roman" w:cs="Times New Roman"/>
          <w:sz w:val="24"/>
          <w:szCs w:val="24"/>
        </w:rPr>
        <w:t xml:space="preserve"> (</w:t>
      </w:r>
      <w:r w:rsidRPr="00F91120">
        <w:rPr>
          <w:rFonts w:ascii="Times New Roman" w:hAnsi="Times New Roman" w:cs="Times New Roman"/>
          <w:sz w:val="24"/>
          <w:szCs w:val="24"/>
        </w:rPr>
        <w:t>В Новый год дарят подарки, приходят в детский сад сказочные герои, Дед Мороз и Снегуроч</w:t>
      </w:r>
      <w:r w:rsidR="00786BA9" w:rsidRPr="00F91120">
        <w:rPr>
          <w:rFonts w:ascii="Times New Roman" w:hAnsi="Times New Roman" w:cs="Times New Roman"/>
          <w:sz w:val="24"/>
          <w:szCs w:val="24"/>
        </w:rPr>
        <w:t>ка поздравляют детей и взрослых</w:t>
      </w:r>
      <w:r w:rsidR="00F840E8" w:rsidRPr="00F91120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F840E8" w:rsidRPr="00F911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им стихи, песни, у</w:t>
      </w:r>
      <w:r w:rsidR="00F840E8" w:rsidRPr="00F911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рашаем группу, елку, </w:t>
      </w:r>
      <w:r w:rsidR="00F840E8" w:rsidRPr="00F91120">
        <w:rPr>
          <w:rFonts w:ascii="Times New Roman" w:hAnsi="Times New Roman" w:cs="Times New Roman"/>
          <w:sz w:val="24"/>
          <w:szCs w:val="24"/>
          <w:shd w:val="clear" w:color="auto" w:fill="FFFFFF"/>
        </w:rPr>
        <w:t>дарят подарки</w:t>
      </w:r>
      <w:r w:rsidR="00786BA9" w:rsidRPr="00F91120">
        <w:rPr>
          <w:rFonts w:ascii="Times New Roman" w:hAnsi="Times New Roman" w:cs="Times New Roman"/>
          <w:sz w:val="24"/>
          <w:szCs w:val="24"/>
        </w:rPr>
        <w:t>)</w:t>
      </w:r>
    </w:p>
    <w:p w:rsidR="00F840E8" w:rsidRPr="00F91120" w:rsidRDefault="00F840E8" w:rsidP="00E860C6">
      <w:pPr>
        <w:pStyle w:val="aa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:rsidR="00F840E8" w:rsidRPr="00F91120" w:rsidRDefault="00F840E8" w:rsidP="00E860C6">
      <w:pPr>
        <w:pStyle w:val="aa"/>
        <w:jc w:val="both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proofErr w:type="gramStart"/>
      <w:r w:rsidRPr="00F91120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Лабиринт</w:t>
      </w:r>
      <w:proofErr w:type="gramEnd"/>
      <w:r w:rsidRPr="00F91120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«Какие подарки мы найдем под елкой»</w:t>
      </w:r>
    </w:p>
    <w:p w:rsidR="00F840E8" w:rsidRPr="00F91120" w:rsidRDefault="00F840E8" w:rsidP="00E860C6">
      <w:pPr>
        <w:pStyle w:val="aa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840E8" w:rsidRPr="00F91120" w:rsidRDefault="00F840E8" w:rsidP="00E860C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91120">
        <w:rPr>
          <w:rFonts w:ascii="Times New Roman" w:hAnsi="Times New Roman" w:cs="Times New Roman"/>
          <w:sz w:val="24"/>
          <w:szCs w:val="24"/>
          <w:shd w:val="clear" w:color="auto" w:fill="FFFFFF"/>
        </w:rPr>
        <w:t>Немного расскажу о традициях празднования Нового года на Руси с елкой. Эта традиция появилась при царе Петре I. Именно он издал указ, в котором велел всем жителям Москвы отмечать Новый год 1 января: зажигать в новогоднюю ночь костры, пускать фейерверки, водить хороводы, поздравлять друг друга и украшать дома хвойными ветками.</w:t>
      </w:r>
    </w:p>
    <w:p w:rsidR="00F840E8" w:rsidRPr="00F91120" w:rsidRDefault="00F840E8" w:rsidP="00E860C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8E5980" w:rsidRPr="00F91120" w:rsidRDefault="006967B0" w:rsidP="00E860C6">
      <w:pPr>
        <w:pStyle w:val="aa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91120">
        <w:rPr>
          <w:rStyle w:val="c4"/>
          <w:rFonts w:ascii="Times New Roman" w:hAnsi="Times New Roman" w:cs="Times New Roman"/>
          <w:b/>
          <w:i/>
          <w:sz w:val="24"/>
          <w:szCs w:val="24"/>
        </w:rPr>
        <w:t>Телеграмма</w:t>
      </w:r>
      <w:r w:rsidRPr="00F91120">
        <w:rPr>
          <w:rStyle w:val="c4"/>
          <w:rFonts w:ascii="Times New Roman" w:hAnsi="Times New Roman" w:cs="Times New Roman"/>
          <w:b/>
          <w:i/>
          <w:sz w:val="24"/>
          <w:szCs w:val="24"/>
        </w:rPr>
        <w:t xml:space="preserve"> от Дед</w:t>
      </w:r>
      <w:r w:rsidR="00F840E8" w:rsidRPr="00F91120">
        <w:rPr>
          <w:rStyle w:val="c4"/>
          <w:rFonts w:ascii="Times New Roman" w:hAnsi="Times New Roman" w:cs="Times New Roman"/>
          <w:b/>
          <w:i/>
          <w:sz w:val="24"/>
          <w:szCs w:val="24"/>
        </w:rPr>
        <w:t>а Мороза</w:t>
      </w:r>
      <w:r w:rsidRPr="00F91120">
        <w:rPr>
          <w:rStyle w:val="c1"/>
          <w:rFonts w:ascii="Times New Roman" w:hAnsi="Times New Roman" w:cs="Times New Roman"/>
          <w:b/>
          <w:i/>
          <w:sz w:val="24"/>
          <w:szCs w:val="24"/>
        </w:rPr>
        <w:t> </w:t>
      </w:r>
    </w:p>
    <w:p w:rsidR="00E860C6" w:rsidRPr="00F91120" w:rsidRDefault="00E860C6" w:rsidP="00E860C6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012D" w:rsidRPr="00F91120" w:rsidRDefault="0074012D" w:rsidP="00E860C6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120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м сегодня утром в д/</w:t>
      </w:r>
      <w:proofErr w:type="gramStart"/>
      <w:r w:rsidRPr="00F9112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F91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шла телеграмма. Догадайтесь от кого:</w:t>
      </w:r>
    </w:p>
    <w:p w:rsidR="00E860C6" w:rsidRPr="00F91120" w:rsidRDefault="00E860C6" w:rsidP="00E860C6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012D" w:rsidRPr="00F91120" w:rsidRDefault="0074012D" w:rsidP="00E860C6">
      <w:pPr>
        <w:pStyle w:val="aa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120">
        <w:rPr>
          <w:rFonts w:ascii="Times New Roman" w:eastAsia="Times New Roman" w:hAnsi="Times New Roman" w:cs="Times New Roman"/>
          <w:sz w:val="24"/>
          <w:szCs w:val="24"/>
          <w:lang w:eastAsia="ru-RU"/>
        </w:rPr>
        <w:t>У него румяный нос,</w:t>
      </w:r>
      <w:r w:rsidRPr="00F911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ам он бородатый,</w:t>
      </w:r>
      <w:r w:rsidRPr="00F911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то же это?  (Дед Мороз)</w:t>
      </w:r>
    </w:p>
    <w:p w:rsidR="008E5980" w:rsidRPr="00F91120" w:rsidRDefault="008E5980" w:rsidP="00E860C6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012D" w:rsidRPr="00F91120" w:rsidRDefault="0074012D" w:rsidP="00E860C6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12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</w:t>
      </w:r>
      <w:r w:rsidR="0004510E" w:rsidRPr="00F91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ята</w:t>
      </w:r>
      <w:r w:rsidRPr="00F91120">
        <w:rPr>
          <w:rFonts w:ascii="Times New Roman" w:eastAsia="Times New Roman" w:hAnsi="Times New Roman" w:cs="Times New Roman"/>
          <w:sz w:val="24"/>
          <w:szCs w:val="24"/>
          <w:lang w:eastAsia="ru-RU"/>
        </w:rPr>
        <w:t>. Откроем его послание:</w:t>
      </w:r>
    </w:p>
    <w:p w:rsidR="00A7449D" w:rsidRPr="00F91120" w:rsidRDefault="00A7449D" w:rsidP="00E860C6">
      <w:pPr>
        <w:pStyle w:val="aa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860C6" w:rsidRPr="00F91120" w:rsidRDefault="0074012D" w:rsidP="00E860C6">
      <w:pPr>
        <w:pStyle w:val="aa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1120">
        <w:rPr>
          <w:rFonts w:ascii="Times New Roman" w:hAnsi="Times New Roman" w:cs="Times New Roman"/>
          <w:i/>
          <w:sz w:val="24"/>
          <w:szCs w:val="24"/>
        </w:rPr>
        <w:t>«</w:t>
      </w:r>
      <w:r w:rsidR="00E83F4E" w:rsidRPr="00F91120">
        <w:rPr>
          <w:rFonts w:ascii="Times New Roman" w:hAnsi="Times New Roman" w:cs="Times New Roman"/>
          <w:i/>
          <w:sz w:val="24"/>
          <w:szCs w:val="24"/>
        </w:rPr>
        <w:t xml:space="preserve">Дорогие дети подготовительной </w:t>
      </w:r>
      <w:r w:rsidR="00055692" w:rsidRPr="00F91120">
        <w:rPr>
          <w:rFonts w:ascii="Times New Roman" w:hAnsi="Times New Roman" w:cs="Times New Roman"/>
          <w:i/>
          <w:sz w:val="24"/>
          <w:szCs w:val="24"/>
        </w:rPr>
        <w:t xml:space="preserve">группы. Пишет вам Дедушка Мороз. </w:t>
      </w:r>
      <w:r w:rsidR="00AC4577" w:rsidRPr="00F91120">
        <w:rPr>
          <w:rFonts w:ascii="Times New Roman" w:hAnsi="Times New Roman" w:cs="Times New Roman"/>
          <w:i/>
          <w:sz w:val="24"/>
          <w:szCs w:val="24"/>
        </w:rPr>
        <w:t> </w:t>
      </w:r>
    </w:p>
    <w:p w:rsidR="00E860C6" w:rsidRPr="00F91120" w:rsidRDefault="00670B29" w:rsidP="00E860C6">
      <w:pPr>
        <w:pStyle w:val="aa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1120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Моя мастерская </w:t>
      </w:r>
      <w:r w:rsidRPr="00F91120">
        <w:rPr>
          <w:rFonts w:ascii="Times New Roman" w:hAnsi="Times New Roman" w:cs="Times New Roman"/>
          <w:i/>
          <w:sz w:val="24"/>
          <w:szCs w:val="24"/>
        </w:rPr>
        <w:t>начинает работать</w:t>
      </w:r>
      <w:r w:rsidRPr="00F91120">
        <w:rPr>
          <w:rFonts w:ascii="Times New Roman" w:hAnsi="Times New Roman" w:cs="Times New Roman"/>
          <w:i/>
          <w:sz w:val="24"/>
          <w:szCs w:val="24"/>
        </w:rPr>
        <w:t xml:space="preserve"> в </w:t>
      </w:r>
      <w:r w:rsidRPr="00F91120">
        <w:rPr>
          <w:rFonts w:ascii="Times New Roman" w:hAnsi="Times New Roman" w:cs="Times New Roman"/>
          <w:i/>
          <w:sz w:val="24"/>
          <w:szCs w:val="24"/>
        </w:rPr>
        <w:t>декабре</w:t>
      </w:r>
      <w:proofErr w:type="gramStart"/>
      <w:r w:rsidR="00E860C6" w:rsidRPr="00F91120">
        <w:rPr>
          <w:rFonts w:ascii="Times New Roman" w:hAnsi="Times New Roman" w:cs="Times New Roman"/>
          <w:i/>
          <w:sz w:val="24"/>
          <w:szCs w:val="24"/>
        </w:rPr>
        <w:t xml:space="preserve"> И</w:t>
      </w:r>
      <w:proofErr w:type="gramEnd"/>
      <w:r w:rsidR="00E860C6" w:rsidRPr="00F91120">
        <w:rPr>
          <w:rFonts w:ascii="Times New Roman" w:hAnsi="Times New Roman" w:cs="Times New Roman"/>
          <w:i/>
          <w:sz w:val="24"/>
          <w:szCs w:val="24"/>
        </w:rPr>
        <w:t xml:space="preserve"> я </w:t>
      </w:r>
      <w:r w:rsidR="00AC4577" w:rsidRPr="00F91120">
        <w:rPr>
          <w:rFonts w:ascii="Times New Roman" w:hAnsi="Times New Roman" w:cs="Times New Roman"/>
          <w:i/>
          <w:sz w:val="24"/>
          <w:szCs w:val="24"/>
        </w:rPr>
        <w:t xml:space="preserve"> предлагаю вам </w:t>
      </w:r>
      <w:r w:rsidR="0004510E" w:rsidRPr="00F91120">
        <w:rPr>
          <w:rFonts w:ascii="Times New Roman" w:hAnsi="Times New Roman" w:cs="Times New Roman"/>
          <w:i/>
          <w:sz w:val="24"/>
          <w:szCs w:val="24"/>
        </w:rPr>
        <w:t xml:space="preserve">сделать </w:t>
      </w:r>
      <w:r w:rsidR="00E860C6" w:rsidRPr="00F91120">
        <w:rPr>
          <w:rFonts w:ascii="Times New Roman" w:hAnsi="Times New Roman" w:cs="Times New Roman"/>
          <w:i/>
          <w:sz w:val="24"/>
          <w:szCs w:val="24"/>
        </w:rPr>
        <w:t xml:space="preserve">елочную игрушку. </w:t>
      </w:r>
      <w:r w:rsidRPr="00F91120">
        <w:rPr>
          <w:rFonts w:ascii="Times New Roman" w:hAnsi="Times New Roman" w:cs="Times New Roman"/>
          <w:i/>
          <w:sz w:val="24"/>
          <w:szCs w:val="24"/>
        </w:rPr>
        <w:t>В</w:t>
      </w:r>
      <w:r w:rsidR="00E860C6" w:rsidRPr="00F91120">
        <w:rPr>
          <w:rFonts w:ascii="Times New Roman" w:hAnsi="Times New Roman" w:cs="Times New Roman"/>
          <w:i/>
          <w:sz w:val="24"/>
          <w:szCs w:val="24"/>
        </w:rPr>
        <w:t xml:space="preserve"> работе </w:t>
      </w:r>
      <w:r w:rsidRPr="00F91120">
        <w:rPr>
          <w:rFonts w:ascii="Times New Roman" w:hAnsi="Times New Roman" w:cs="Times New Roman"/>
          <w:i/>
          <w:sz w:val="24"/>
          <w:szCs w:val="24"/>
        </w:rPr>
        <w:t>я ц</w:t>
      </w:r>
      <w:r w:rsidRPr="00F91120">
        <w:rPr>
          <w:rFonts w:ascii="Times New Roman" w:hAnsi="Times New Roman" w:cs="Times New Roman"/>
          <w:i/>
          <w:sz w:val="24"/>
          <w:szCs w:val="24"/>
        </w:rPr>
        <w:t>еню</w:t>
      </w:r>
      <w:r w:rsidRPr="00F9112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860C6" w:rsidRPr="00F91120">
        <w:rPr>
          <w:rFonts w:ascii="Times New Roman" w:hAnsi="Times New Roman" w:cs="Times New Roman"/>
          <w:i/>
          <w:sz w:val="24"/>
          <w:szCs w:val="24"/>
        </w:rPr>
        <w:t>аккуратность и оригинальность. Желаю Вам удачи! Скоро увидимся! Ваш Дед Мороз.</w:t>
      </w:r>
    </w:p>
    <w:p w:rsidR="00E83F4E" w:rsidRPr="00F91120" w:rsidRDefault="00E83F4E" w:rsidP="00E860C6">
      <w:pPr>
        <w:pStyle w:val="aa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:rsidR="00A7449D" w:rsidRPr="00F91120" w:rsidRDefault="00E860C6" w:rsidP="00E860C6">
      <w:pPr>
        <w:pStyle w:val="aa"/>
        <w:jc w:val="both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 w:rsidRPr="00F91120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Рассматривание игрушек</w:t>
      </w:r>
    </w:p>
    <w:p w:rsidR="00E860C6" w:rsidRPr="00F91120" w:rsidRDefault="00E860C6" w:rsidP="00E860C6">
      <w:pPr>
        <w:pStyle w:val="aa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55692" w:rsidRPr="00F91120" w:rsidRDefault="006967B0" w:rsidP="00E860C6">
      <w:pPr>
        <w:pStyle w:val="aa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91120">
        <w:rPr>
          <w:rFonts w:ascii="Times New Roman" w:hAnsi="Times New Roman" w:cs="Times New Roman"/>
          <w:sz w:val="24"/>
          <w:szCs w:val="24"/>
          <w:shd w:val="clear" w:color="auto" w:fill="FFFFFF"/>
        </w:rPr>
        <w:t>А  какие елочные игрушки</w:t>
      </w:r>
      <w:r w:rsidR="0004510E" w:rsidRPr="00F911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="0004510E" w:rsidRPr="00F91120">
        <w:rPr>
          <w:rFonts w:ascii="Times New Roman" w:hAnsi="Times New Roman" w:cs="Times New Roman"/>
          <w:sz w:val="24"/>
          <w:szCs w:val="24"/>
          <w:shd w:val="clear" w:color="auto" w:fill="FFFFFF"/>
        </w:rPr>
        <w:t>предлагает</w:t>
      </w:r>
      <w:r w:rsidR="00E83F4E" w:rsidRPr="00F911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делать Д</w:t>
      </w:r>
      <w:r w:rsidR="006302CD" w:rsidRPr="00F91120">
        <w:rPr>
          <w:rFonts w:ascii="Times New Roman" w:hAnsi="Times New Roman" w:cs="Times New Roman"/>
          <w:sz w:val="24"/>
          <w:szCs w:val="24"/>
          <w:shd w:val="clear" w:color="auto" w:fill="FFFFFF"/>
        </w:rPr>
        <w:t>ед Мороз вы узнаете</w:t>
      </w:r>
      <w:proofErr w:type="gramEnd"/>
      <w:r w:rsidR="006302CD" w:rsidRPr="00F911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F911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</w:t>
      </w:r>
      <w:r w:rsidR="00E860C6" w:rsidRPr="00F91120">
        <w:rPr>
          <w:rFonts w:ascii="Times New Roman" w:hAnsi="Times New Roman" w:cs="Times New Roman"/>
          <w:sz w:val="24"/>
          <w:szCs w:val="24"/>
          <w:shd w:val="clear" w:color="auto" w:fill="FFFFFF"/>
        </w:rPr>
        <w:t>огда соберете картинки</w:t>
      </w:r>
    </w:p>
    <w:p w:rsidR="00AC4577" w:rsidRPr="00F91120" w:rsidRDefault="00AC4577" w:rsidP="00E860C6">
      <w:pPr>
        <w:pStyle w:val="aa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91332" w:rsidRPr="00F91120" w:rsidRDefault="00091332" w:rsidP="00E860C6">
      <w:pPr>
        <w:pStyle w:val="aa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91120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Д\и </w:t>
      </w:r>
      <w:r w:rsidR="00A7449D" w:rsidRPr="00F91120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«</w:t>
      </w:r>
      <w:r w:rsidR="006967B0" w:rsidRPr="00F91120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Собери картинку</w:t>
      </w:r>
      <w:r w:rsidR="00A7449D" w:rsidRPr="00F91120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» </w:t>
      </w:r>
      <w:r w:rsidR="00A7449D" w:rsidRPr="00F9112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(</w:t>
      </w:r>
      <w:r w:rsidR="00A7449D" w:rsidRPr="00F91120">
        <w:rPr>
          <w:rFonts w:ascii="Times New Roman" w:hAnsi="Times New Roman" w:cs="Times New Roman"/>
          <w:sz w:val="24"/>
          <w:szCs w:val="24"/>
          <w:shd w:val="clear" w:color="auto" w:fill="FFFFFF"/>
        </w:rPr>
        <w:t>разрезные картинки</w:t>
      </w:r>
      <w:r w:rsidR="006967B0" w:rsidRPr="00F911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елочные игрушки</w:t>
      </w:r>
      <w:r w:rsidR="006302CD" w:rsidRPr="00F91120">
        <w:rPr>
          <w:rFonts w:ascii="Times New Roman" w:hAnsi="Times New Roman" w:cs="Times New Roman"/>
          <w:sz w:val="24"/>
          <w:szCs w:val="24"/>
          <w:shd w:val="clear" w:color="auto" w:fill="FFFFFF"/>
        </w:rPr>
        <w:t>, украшения</w:t>
      </w:r>
      <w:r w:rsidR="006967B0" w:rsidRPr="00F91120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:rsidR="00A7449D" w:rsidRPr="00F91120" w:rsidRDefault="00A7449D" w:rsidP="00E860C6">
      <w:pPr>
        <w:pStyle w:val="aa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91332" w:rsidRPr="00F91120" w:rsidRDefault="00E83F4E" w:rsidP="00E860C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91120">
        <w:rPr>
          <w:rFonts w:ascii="Times New Roman" w:hAnsi="Times New Roman" w:cs="Times New Roman"/>
          <w:sz w:val="24"/>
          <w:szCs w:val="24"/>
          <w:shd w:val="clear" w:color="auto" w:fill="FFFFFF"/>
        </w:rPr>
        <w:t>Ч</w:t>
      </w:r>
      <w:r w:rsidR="00091332" w:rsidRPr="00F911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м </w:t>
      </w:r>
      <w:r w:rsidR="006302CD" w:rsidRPr="00F911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же </w:t>
      </w:r>
      <w:r w:rsidR="00091332" w:rsidRPr="00F91120">
        <w:rPr>
          <w:rFonts w:ascii="Times New Roman" w:hAnsi="Times New Roman" w:cs="Times New Roman"/>
          <w:sz w:val="24"/>
          <w:szCs w:val="24"/>
          <w:shd w:val="clear" w:color="auto" w:fill="FFFFFF"/>
        </w:rPr>
        <w:t>мы украшаем нашу елочку? (Ответы детей). Правильно, это шары, разные игрушки, гирлянды, мишура.</w:t>
      </w:r>
    </w:p>
    <w:p w:rsidR="00A7449D" w:rsidRPr="00F91120" w:rsidRDefault="00A7449D" w:rsidP="00E860C6">
      <w:pPr>
        <w:pStyle w:val="aa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91332" w:rsidRPr="00F91120" w:rsidRDefault="00091332" w:rsidP="00E860C6">
      <w:pPr>
        <w:pStyle w:val="aa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911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старину не было таких </w:t>
      </w:r>
      <w:r w:rsidR="006302CD" w:rsidRPr="00F91120">
        <w:rPr>
          <w:rFonts w:ascii="Times New Roman" w:hAnsi="Times New Roman" w:cs="Times New Roman"/>
          <w:sz w:val="24"/>
          <w:szCs w:val="24"/>
          <w:shd w:val="clear" w:color="auto" w:fill="FFFFFF"/>
        </w:rPr>
        <w:t>новогодних украшений</w:t>
      </w:r>
      <w:r w:rsidRPr="00F911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И люди украшали елочки или хвойные веточки </w:t>
      </w:r>
      <w:r w:rsidR="006302CD" w:rsidRPr="00F91120">
        <w:rPr>
          <w:rFonts w:ascii="Times New Roman" w:hAnsi="Times New Roman" w:cs="Times New Roman"/>
          <w:sz w:val="24"/>
          <w:szCs w:val="24"/>
          <w:shd w:val="clear" w:color="auto" w:fill="FFFFFF"/>
        </w:rPr>
        <w:t>различными лакомствами: орехи</w:t>
      </w:r>
      <w:r w:rsidRPr="00F911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конфеты, </w:t>
      </w:r>
      <w:r w:rsidR="006302CD" w:rsidRPr="00F91120">
        <w:rPr>
          <w:rFonts w:ascii="Times New Roman" w:hAnsi="Times New Roman" w:cs="Times New Roman"/>
          <w:sz w:val="24"/>
          <w:szCs w:val="24"/>
          <w:shd w:val="clear" w:color="auto" w:fill="FFFFFF"/>
        </w:rPr>
        <w:t>разные пряники и, даже, овощи. Т.к.</w:t>
      </w:r>
      <w:r w:rsidRPr="00F911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302CD" w:rsidRPr="00F911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ньше не было электричества и  разноцветных гирлянд, то </w:t>
      </w:r>
      <w:r w:rsidR="006302CD" w:rsidRPr="00F91120">
        <w:rPr>
          <w:rFonts w:ascii="Times New Roman" w:hAnsi="Times New Roman" w:cs="Times New Roman"/>
          <w:sz w:val="24"/>
          <w:szCs w:val="24"/>
          <w:shd w:val="clear" w:color="auto" w:fill="FFFFFF"/>
        </w:rPr>
        <w:t>на вет</w:t>
      </w:r>
      <w:r w:rsidR="006302CD" w:rsidRPr="00F91120">
        <w:rPr>
          <w:rFonts w:ascii="Times New Roman" w:hAnsi="Times New Roman" w:cs="Times New Roman"/>
          <w:sz w:val="24"/>
          <w:szCs w:val="24"/>
          <w:shd w:val="clear" w:color="auto" w:fill="FFFFFF"/>
        </w:rPr>
        <w:t>ках горели лишь восковые свечи.</w:t>
      </w:r>
    </w:p>
    <w:p w:rsidR="00091332" w:rsidRPr="00F91120" w:rsidRDefault="00091332" w:rsidP="00E860C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091332" w:rsidRPr="00F91120" w:rsidRDefault="00A7449D" w:rsidP="00E860C6">
      <w:pPr>
        <w:pStyle w:val="aa"/>
        <w:jc w:val="both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 w:rsidRPr="00F91120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Д/и «</w:t>
      </w:r>
      <w:r w:rsidR="006C5E1F" w:rsidRPr="00F91120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Подбери палитру для картинки</w:t>
      </w:r>
      <w:r w:rsidRPr="00F91120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»</w:t>
      </w:r>
      <w:r w:rsidR="00E860C6" w:rsidRPr="00F91120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</w:t>
      </w:r>
      <w:r w:rsidR="00E83F4E" w:rsidRPr="00F91120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(новогодние игрушки)</w:t>
      </w:r>
    </w:p>
    <w:p w:rsidR="00091332" w:rsidRPr="00F91120" w:rsidRDefault="00091332" w:rsidP="00E860C6">
      <w:pPr>
        <w:pStyle w:val="aa"/>
        <w:jc w:val="both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</w:p>
    <w:p w:rsidR="00091332" w:rsidRPr="00F91120" w:rsidRDefault="00091332" w:rsidP="00E860C6">
      <w:pPr>
        <w:pStyle w:val="aa"/>
        <w:jc w:val="both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 w:rsidRPr="00F91120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Физкультминутка</w:t>
      </w:r>
      <w:r w:rsidR="00E860C6" w:rsidRPr="00F91120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вместе с родителями</w:t>
      </w:r>
    </w:p>
    <w:p w:rsidR="00F840E8" w:rsidRPr="00F91120" w:rsidRDefault="00F840E8" w:rsidP="00E860C6">
      <w:pPr>
        <w:pStyle w:val="aa"/>
        <w:jc w:val="both"/>
        <w:rPr>
          <w:rStyle w:val="c4"/>
          <w:rFonts w:ascii="Times New Roman" w:eastAsiaTheme="majorEastAsia" w:hAnsi="Times New Roman" w:cs="Times New Roman"/>
          <w:b/>
          <w:i/>
          <w:sz w:val="24"/>
          <w:szCs w:val="24"/>
        </w:rPr>
      </w:pPr>
    </w:p>
    <w:p w:rsidR="00F840E8" w:rsidRPr="00F91120" w:rsidRDefault="006C5E1F" w:rsidP="00E860C6">
      <w:pPr>
        <w:pStyle w:val="aa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1120">
        <w:rPr>
          <w:rStyle w:val="c4"/>
          <w:rFonts w:ascii="Times New Roman" w:hAnsi="Times New Roman" w:cs="Times New Roman"/>
          <w:b/>
          <w:i/>
          <w:sz w:val="24"/>
          <w:szCs w:val="24"/>
        </w:rPr>
        <w:t>Изготовление игрушек родителями вместе с детьми</w:t>
      </w:r>
    </w:p>
    <w:p w:rsidR="00E860C6" w:rsidRPr="00F91120" w:rsidRDefault="00E860C6" w:rsidP="00E860C6">
      <w:pPr>
        <w:pStyle w:val="aa"/>
        <w:jc w:val="both"/>
        <w:rPr>
          <w:rStyle w:val="c1"/>
          <w:rFonts w:ascii="Times New Roman" w:hAnsi="Times New Roman" w:cs="Times New Roman"/>
          <w:sz w:val="24"/>
          <w:szCs w:val="24"/>
        </w:rPr>
      </w:pPr>
    </w:p>
    <w:p w:rsidR="00F840E8" w:rsidRPr="00F91120" w:rsidRDefault="00F840E8" w:rsidP="00E860C6">
      <w:pPr>
        <w:pStyle w:val="aa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91120">
        <w:rPr>
          <w:rStyle w:val="c1"/>
          <w:rFonts w:ascii="Times New Roman" w:hAnsi="Times New Roman" w:cs="Times New Roman"/>
          <w:sz w:val="24"/>
          <w:szCs w:val="24"/>
        </w:rPr>
        <w:t>Новый год – это волше</w:t>
      </w:r>
      <w:r w:rsidR="006302CD" w:rsidRPr="00F91120">
        <w:rPr>
          <w:rStyle w:val="c1"/>
          <w:rFonts w:ascii="Times New Roman" w:hAnsi="Times New Roman" w:cs="Times New Roman"/>
          <w:sz w:val="24"/>
          <w:szCs w:val="24"/>
        </w:rPr>
        <w:t>бный праздник, который</w:t>
      </w:r>
      <w:r w:rsidRPr="00F91120">
        <w:rPr>
          <w:rStyle w:val="c1"/>
          <w:rFonts w:ascii="Times New Roman" w:hAnsi="Times New Roman" w:cs="Times New Roman"/>
          <w:sz w:val="24"/>
          <w:szCs w:val="24"/>
        </w:rPr>
        <w:t xml:space="preserve"> сильно ждут и дети, и взрослые. Немного приблизить долгожданный миг помогут елочные игрушки своими руками, которые можно мастерить вме</w:t>
      </w:r>
      <w:r w:rsidR="006302CD" w:rsidRPr="00F91120">
        <w:rPr>
          <w:rStyle w:val="c1"/>
          <w:rFonts w:ascii="Times New Roman" w:hAnsi="Times New Roman" w:cs="Times New Roman"/>
          <w:sz w:val="24"/>
          <w:szCs w:val="24"/>
        </w:rPr>
        <w:t>сте с малышами</w:t>
      </w:r>
      <w:r w:rsidRPr="00F91120">
        <w:rPr>
          <w:rStyle w:val="c1"/>
          <w:rFonts w:ascii="Times New Roman" w:hAnsi="Times New Roman" w:cs="Times New Roman"/>
          <w:sz w:val="24"/>
          <w:szCs w:val="24"/>
        </w:rPr>
        <w:t>. А теперь мы предлагаем Вам  сделать забавные украшения,</w:t>
      </w:r>
      <w:r w:rsidRPr="00F91120">
        <w:rPr>
          <w:rStyle w:val="c1"/>
          <w:rFonts w:ascii="Times New Roman" w:eastAsiaTheme="majorEastAsia" w:hAnsi="Times New Roman" w:cs="Times New Roman"/>
          <w:sz w:val="24"/>
          <w:szCs w:val="24"/>
        </w:rPr>
        <w:t xml:space="preserve"> для елки-красавицы.</w:t>
      </w:r>
    </w:p>
    <w:p w:rsidR="00F840E8" w:rsidRPr="00F91120" w:rsidRDefault="006302CD" w:rsidP="00E860C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91120">
        <w:rPr>
          <w:rStyle w:val="c1"/>
          <w:rFonts w:ascii="Times New Roman" w:hAnsi="Times New Roman" w:cs="Times New Roman"/>
          <w:sz w:val="24"/>
          <w:szCs w:val="24"/>
        </w:rPr>
        <w:t>С</w:t>
      </w:r>
      <w:r w:rsidR="00F840E8" w:rsidRPr="00F91120">
        <w:rPr>
          <w:rStyle w:val="c1"/>
          <w:rFonts w:ascii="Times New Roman" w:hAnsi="Times New Roman" w:cs="Times New Roman"/>
          <w:sz w:val="24"/>
          <w:szCs w:val="24"/>
        </w:rPr>
        <w:t xml:space="preserve">оздать такую вещь проще простого – </w:t>
      </w:r>
      <w:r w:rsidRPr="00F91120">
        <w:rPr>
          <w:rStyle w:val="c1"/>
          <w:rFonts w:ascii="Times New Roman" w:hAnsi="Times New Roman" w:cs="Times New Roman"/>
          <w:sz w:val="24"/>
          <w:szCs w:val="24"/>
        </w:rPr>
        <w:t xml:space="preserve">вам не нужна никакая </w:t>
      </w:r>
      <w:r w:rsidR="00F840E8" w:rsidRPr="00F91120">
        <w:rPr>
          <w:rStyle w:val="c1"/>
          <w:rFonts w:ascii="Times New Roman" w:hAnsi="Times New Roman" w:cs="Times New Roman"/>
          <w:sz w:val="24"/>
          <w:szCs w:val="24"/>
        </w:rPr>
        <w:t xml:space="preserve">специальная техника. Эту игрушку можно сделать и вместе с детьми, приобщив их </w:t>
      </w:r>
      <w:r w:rsidRPr="00F91120">
        <w:rPr>
          <w:rStyle w:val="c1"/>
          <w:rFonts w:ascii="Times New Roman" w:hAnsi="Times New Roman" w:cs="Times New Roman"/>
          <w:sz w:val="24"/>
          <w:szCs w:val="24"/>
        </w:rPr>
        <w:t xml:space="preserve">к </w:t>
      </w:r>
      <w:r w:rsidR="00F840E8" w:rsidRPr="00F91120">
        <w:rPr>
          <w:rStyle w:val="c1"/>
          <w:rFonts w:ascii="Times New Roman" w:hAnsi="Times New Roman" w:cs="Times New Roman"/>
          <w:sz w:val="24"/>
          <w:szCs w:val="24"/>
        </w:rPr>
        <w:t>рукоделию и подго</w:t>
      </w:r>
      <w:r w:rsidRPr="00F91120">
        <w:rPr>
          <w:rStyle w:val="c1"/>
          <w:rFonts w:ascii="Times New Roman" w:hAnsi="Times New Roman" w:cs="Times New Roman"/>
          <w:sz w:val="24"/>
          <w:szCs w:val="24"/>
        </w:rPr>
        <w:t>товке к празднику. И</w:t>
      </w:r>
      <w:r w:rsidR="00F840E8" w:rsidRPr="00F91120">
        <w:rPr>
          <w:rStyle w:val="c1"/>
          <w:rFonts w:ascii="Times New Roman" w:hAnsi="Times New Roman" w:cs="Times New Roman"/>
          <w:sz w:val="24"/>
          <w:szCs w:val="24"/>
        </w:rPr>
        <w:t>ми можно украсить  елочку, чтобы она смотрелась более празднично.</w:t>
      </w:r>
    </w:p>
    <w:p w:rsidR="00F840E8" w:rsidRPr="00F91120" w:rsidRDefault="00F840E8" w:rsidP="00E860C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91120">
        <w:rPr>
          <w:rStyle w:val="c1"/>
          <w:rFonts w:ascii="Times New Roman" w:hAnsi="Times New Roman" w:cs="Times New Roman"/>
          <w:sz w:val="24"/>
          <w:szCs w:val="24"/>
        </w:rPr>
        <w:t>Фетр, поролон, дерево</w:t>
      </w:r>
      <w:r w:rsidR="00E83F4E" w:rsidRPr="00F91120">
        <w:rPr>
          <w:rStyle w:val="c1"/>
          <w:rFonts w:ascii="Times New Roman" w:hAnsi="Times New Roman" w:cs="Times New Roman"/>
          <w:sz w:val="24"/>
          <w:szCs w:val="24"/>
        </w:rPr>
        <w:t>, бумага</w:t>
      </w:r>
      <w:r w:rsidR="006302CD" w:rsidRPr="00F91120">
        <w:rPr>
          <w:rStyle w:val="c1"/>
          <w:rFonts w:ascii="Times New Roman" w:hAnsi="Times New Roman" w:cs="Times New Roman"/>
          <w:sz w:val="24"/>
          <w:szCs w:val="24"/>
        </w:rPr>
        <w:t xml:space="preserve">  — самый  удобный</w:t>
      </w:r>
      <w:r w:rsidRPr="00F91120">
        <w:rPr>
          <w:rStyle w:val="c1"/>
          <w:rFonts w:ascii="Times New Roman" w:hAnsi="Times New Roman" w:cs="Times New Roman"/>
          <w:sz w:val="24"/>
          <w:szCs w:val="24"/>
        </w:rPr>
        <w:t xml:space="preserve"> материал для творчества. Новогодние поделки  всегда занимают достойное место на празднике.</w:t>
      </w:r>
    </w:p>
    <w:p w:rsidR="00F840E8" w:rsidRPr="00F91120" w:rsidRDefault="00F840E8" w:rsidP="00E860C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91120">
        <w:rPr>
          <w:rStyle w:val="c1"/>
          <w:rFonts w:ascii="Times New Roman" w:hAnsi="Times New Roman" w:cs="Times New Roman"/>
          <w:sz w:val="24"/>
          <w:szCs w:val="24"/>
        </w:rPr>
        <w:t>Украсить загот</w:t>
      </w:r>
      <w:r w:rsidR="006302CD" w:rsidRPr="00F91120">
        <w:rPr>
          <w:rStyle w:val="c1"/>
          <w:rFonts w:ascii="Times New Roman" w:hAnsi="Times New Roman" w:cs="Times New Roman"/>
          <w:sz w:val="24"/>
          <w:szCs w:val="24"/>
        </w:rPr>
        <w:t xml:space="preserve">овки можно бисером и бусинками, мишурой. </w:t>
      </w:r>
      <w:r w:rsidRPr="00F91120">
        <w:rPr>
          <w:rFonts w:ascii="Times New Roman" w:hAnsi="Times New Roman" w:cs="Times New Roman"/>
          <w:sz w:val="24"/>
          <w:szCs w:val="24"/>
          <w:shd w:val="clear" w:color="auto" w:fill="FFFFFF"/>
        </w:rPr>
        <w:t>Фантазируйте и у вас все получится.</w:t>
      </w:r>
    </w:p>
    <w:p w:rsidR="00FC1669" w:rsidRPr="00F91120" w:rsidRDefault="00FC1669" w:rsidP="00E860C6">
      <w:pPr>
        <w:pStyle w:val="aa"/>
        <w:jc w:val="both"/>
        <w:rPr>
          <w:rStyle w:val="c4"/>
          <w:rFonts w:ascii="Times New Roman" w:hAnsi="Times New Roman" w:cs="Times New Roman"/>
          <w:sz w:val="24"/>
          <w:szCs w:val="24"/>
        </w:rPr>
      </w:pPr>
    </w:p>
    <w:p w:rsidR="00F840E8" w:rsidRPr="00F91120" w:rsidRDefault="006C5E1F" w:rsidP="00E860C6">
      <w:pPr>
        <w:pStyle w:val="aa"/>
        <w:jc w:val="both"/>
        <w:rPr>
          <w:rStyle w:val="c1"/>
          <w:rFonts w:ascii="Times New Roman" w:hAnsi="Times New Roman" w:cs="Times New Roman"/>
          <w:sz w:val="24"/>
          <w:szCs w:val="24"/>
        </w:rPr>
      </w:pPr>
      <w:r w:rsidRPr="00F91120">
        <w:rPr>
          <w:rStyle w:val="c4"/>
          <w:rFonts w:ascii="Times New Roman" w:hAnsi="Times New Roman" w:cs="Times New Roman"/>
          <w:b/>
          <w:i/>
          <w:sz w:val="24"/>
          <w:szCs w:val="24"/>
        </w:rPr>
        <w:t>Подвед</w:t>
      </w:r>
      <w:r w:rsidR="00E83F4E" w:rsidRPr="00F91120">
        <w:rPr>
          <w:rStyle w:val="c4"/>
          <w:rFonts w:ascii="Times New Roman" w:hAnsi="Times New Roman" w:cs="Times New Roman"/>
          <w:b/>
          <w:i/>
          <w:sz w:val="24"/>
          <w:szCs w:val="24"/>
        </w:rPr>
        <w:t xml:space="preserve">ение </w:t>
      </w:r>
      <w:r w:rsidR="00FC1669" w:rsidRPr="00F91120">
        <w:rPr>
          <w:rStyle w:val="c4"/>
          <w:rFonts w:ascii="Times New Roman" w:hAnsi="Times New Roman" w:cs="Times New Roman"/>
          <w:b/>
          <w:i/>
          <w:sz w:val="24"/>
          <w:szCs w:val="24"/>
        </w:rPr>
        <w:t>итога</w:t>
      </w:r>
    </w:p>
    <w:p w:rsidR="00E860C6" w:rsidRPr="00F91120" w:rsidRDefault="00E860C6" w:rsidP="00E860C6">
      <w:pPr>
        <w:pStyle w:val="aa"/>
        <w:jc w:val="both"/>
        <w:rPr>
          <w:rStyle w:val="c1"/>
          <w:rFonts w:ascii="Times New Roman" w:hAnsi="Times New Roman" w:cs="Times New Roman"/>
          <w:sz w:val="24"/>
          <w:szCs w:val="24"/>
        </w:rPr>
      </w:pPr>
    </w:p>
    <w:p w:rsidR="006C5E1F" w:rsidRPr="00F91120" w:rsidRDefault="006C5E1F" w:rsidP="00E860C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91120">
        <w:rPr>
          <w:rStyle w:val="c1"/>
          <w:rFonts w:ascii="Times New Roman" w:hAnsi="Times New Roman" w:cs="Times New Roman"/>
          <w:sz w:val="24"/>
          <w:szCs w:val="24"/>
        </w:rPr>
        <w:t xml:space="preserve">Наша встреча подошла к концу, спасибо </w:t>
      </w:r>
      <w:r w:rsidR="006302CD" w:rsidRPr="00F91120">
        <w:rPr>
          <w:rStyle w:val="c1"/>
          <w:rFonts w:ascii="Times New Roman" w:hAnsi="Times New Roman" w:cs="Times New Roman"/>
          <w:sz w:val="24"/>
          <w:szCs w:val="24"/>
        </w:rPr>
        <w:t xml:space="preserve">вам </w:t>
      </w:r>
      <w:r w:rsidRPr="00F91120">
        <w:rPr>
          <w:rStyle w:val="c1"/>
          <w:rFonts w:ascii="Times New Roman" w:hAnsi="Times New Roman" w:cs="Times New Roman"/>
          <w:sz w:val="24"/>
          <w:szCs w:val="24"/>
        </w:rPr>
        <w:t xml:space="preserve">за ваше </w:t>
      </w:r>
      <w:r w:rsidR="006302CD" w:rsidRPr="00F91120">
        <w:rPr>
          <w:rStyle w:val="c1"/>
          <w:rFonts w:ascii="Times New Roman" w:hAnsi="Times New Roman" w:cs="Times New Roman"/>
          <w:sz w:val="24"/>
          <w:szCs w:val="24"/>
        </w:rPr>
        <w:t xml:space="preserve">творчество и заинтересованность, за замечательную работу. Вы очень хорошо постарались, </w:t>
      </w:r>
      <w:r w:rsidRPr="00F91120">
        <w:rPr>
          <w:rStyle w:val="c1"/>
          <w:rFonts w:ascii="Times New Roman" w:hAnsi="Times New Roman" w:cs="Times New Roman"/>
          <w:sz w:val="24"/>
          <w:szCs w:val="24"/>
        </w:rPr>
        <w:t>большие молодцы!</w:t>
      </w:r>
    </w:p>
    <w:p w:rsidR="006C5E1F" w:rsidRPr="00F91120" w:rsidRDefault="006C5E1F" w:rsidP="00E860C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sectPr w:rsidR="006C5E1F" w:rsidRPr="00F91120" w:rsidSect="00E860C6">
      <w:pgSz w:w="11906" w:h="16838"/>
      <w:pgMar w:top="568" w:right="849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01A"/>
    <w:rsid w:val="0004510E"/>
    <w:rsid w:val="00055692"/>
    <w:rsid w:val="0008501A"/>
    <w:rsid w:val="00091332"/>
    <w:rsid w:val="000B43FF"/>
    <w:rsid w:val="002C6588"/>
    <w:rsid w:val="002D117A"/>
    <w:rsid w:val="00561A36"/>
    <w:rsid w:val="006302CD"/>
    <w:rsid w:val="00670B29"/>
    <w:rsid w:val="006967B0"/>
    <w:rsid w:val="006C5E1F"/>
    <w:rsid w:val="0074012D"/>
    <w:rsid w:val="00786BA9"/>
    <w:rsid w:val="007F1821"/>
    <w:rsid w:val="008030D6"/>
    <w:rsid w:val="008E5980"/>
    <w:rsid w:val="00935E8F"/>
    <w:rsid w:val="00A42E67"/>
    <w:rsid w:val="00A7449D"/>
    <w:rsid w:val="00AC4577"/>
    <w:rsid w:val="00B721D2"/>
    <w:rsid w:val="00BB5F62"/>
    <w:rsid w:val="00E83F4E"/>
    <w:rsid w:val="00E860C6"/>
    <w:rsid w:val="00F840E8"/>
    <w:rsid w:val="00F91120"/>
    <w:rsid w:val="00FC1669"/>
    <w:rsid w:val="00FD1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17A"/>
  </w:style>
  <w:style w:type="paragraph" w:styleId="1">
    <w:name w:val="heading 1"/>
    <w:basedOn w:val="a"/>
    <w:next w:val="a"/>
    <w:link w:val="10"/>
    <w:uiPriority w:val="9"/>
    <w:qFormat/>
    <w:rsid w:val="002D11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11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11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117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117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D117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D117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D117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D117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11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D11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D117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2D117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2D117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2D117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2D117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2D117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D11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2D117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D117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2D11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D11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2D11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2D117A"/>
    <w:rPr>
      <w:b/>
      <w:bCs/>
    </w:rPr>
  </w:style>
  <w:style w:type="character" w:styleId="a9">
    <w:name w:val="Emphasis"/>
    <w:basedOn w:val="a0"/>
    <w:uiPriority w:val="20"/>
    <w:qFormat/>
    <w:rsid w:val="002D117A"/>
    <w:rPr>
      <w:i/>
      <w:iCs/>
    </w:rPr>
  </w:style>
  <w:style w:type="paragraph" w:styleId="aa">
    <w:name w:val="No Spacing"/>
    <w:uiPriority w:val="1"/>
    <w:qFormat/>
    <w:rsid w:val="002D117A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2D117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D117A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2D117A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2D117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2D117A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2D117A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2D117A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2D117A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2D117A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2D117A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2D117A"/>
    <w:pPr>
      <w:outlineLvl w:val="9"/>
    </w:pPr>
  </w:style>
  <w:style w:type="paragraph" w:styleId="af4">
    <w:name w:val="Normal (Web)"/>
    <w:basedOn w:val="a"/>
    <w:uiPriority w:val="99"/>
    <w:unhideWhenUsed/>
    <w:rsid w:val="00B721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6C5E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6C5E1F"/>
  </w:style>
  <w:style w:type="character" w:customStyle="1" w:styleId="c1">
    <w:name w:val="c1"/>
    <w:basedOn w:val="a0"/>
    <w:rsid w:val="006C5E1F"/>
  </w:style>
  <w:style w:type="paragraph" w:customStyle="1" w:styleId="c3">
    <w:name w:val="c3"/>
    <w:basedOn w:val="a"/>
    <w:rsid w:val="006C5E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6C5E1F"/>
  </w:style>
  <w:style w:type="character" w:customStyle="1" w:styleId="c4">
    <w:name w:val="c4"/>
    <w:basedOn w:val="a0"/>
    <w:rsid w:val="006C5E1F"/>
  </w:style>
  <w:style w:type="paragraph" w:customStyle="1" w:styleId="c11">
    <w:name w:val="c11"/>
    <w:basedOn w:val="a"/>
    <w:rsid w:val="006C5E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17A"/>
  </w:style>
  <w:style w:type="paragraph" w:styleId="1">
    <w:name w:val="heading 1"/>
    <w:basedOn w:val="a"/>
    <w:next w:val="a"/>
    <w:link w:val="10"/>
    <w:uiPriority w:val="9"/>
    <w:qFormat/>
    <w:rsid w:val="002D11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11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11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117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117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D117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D117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D117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D117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11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D11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D117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2D117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2D117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2D117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2D117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2D117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D11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2D117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D117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2D11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D11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2D11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2D117A"/>
    <w:rPr>
      <w:b/>
      <w:bCs/>
    </w:rPr>
  </w:style>
  <w:style w:type="character" w:styleId="a9">
    <w:name w:val="Emphasis"/>
    <w:basedOn w:val="a0"/>
    <w:uiPriority w:val="20"/>
    <w:qFormat/>
    <w:rsid w:val="002D117A"/>
    <w:rPr>
      <w:i/>
      <w:iCs/>
    </w:rPr>
  </w:style>
  <w:style w:type="paragraph" w:styleId="aa">
    <w:name w:val="No Spacing"/>
    <w:uiPriority w:val="1"/>
    <w:qFormat/>
    <w:rsid w:val="002D117A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2D117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D117A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2D117A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2D117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2D117A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2D117A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2D117A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2D117A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2D117A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2D117A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2D117A"/>
    <w:pPr>
      <w:outlineLvl w:val="9"/>
    </w:pPr>
  </w:style>
  <w:style w:type="paragraph" w:styleId="af4">
    <w:name w:val="Normal (Web)"/>
    <w:basedOn w:val="a"/>
    <w:uiPriority w:val="99"/>
    <w:unhideWhenUsed/>
    <w:rsid w:val="00B721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6C5E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6C5E1F"/>
  </w:style>
  <w:style w:type="character" w:customStyle="1" w:styleId="c1">
    <w:name w:val="c1"/>
    <w:basedOn w:val="a0"/>
    <w:rsid w:val="006C5E1F"/>
  </w:style>
  <w:style w:type="paragraph" w:customStyle="1" w:styleId="c3">
    <w:name w:val="c3"/>
    <w:basedOn w:val="a"/>
    <w:rsid w:val="006C5E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6C5E1F"/>
  </w:style>
  <w:style w:type="character" w:customStyle="1" w:styleId="c4">
    <w:name w:val="c4"/>
    <w:basedOn w:val="a0"/>
    <w:rsid w:val="006C5E1F"/>
  </w:style>
  <w:style w:type="paragraph" w:customStyle="1" w:styleId="c11">
    <w:name w:val="c11"/>
    <w:basedOn w:val="a"/>
    <w:rsid w:val="006C5E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7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870D1-FC4F-47FA-93BE-DF472EB5D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2</Pages>
  <Words>622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ya</dc:creator>
  <cp:lastModifiedBy>Valya</cp:lastModifiedBy>
  <cp:revision>13</cp:revision>
  <dcterms:created xsi:type="dcterms:W3CDTF">2022-12-18T06:19:00Z</dcterms:created>
  <dcterms:modified xsi:type="dcterms:W3CDTF">2023-01-04T10:57:00Z</dcterms:modified>
</cp:coreProperties>
</file>